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53172" w:rsidP="00F358ED" w14:paraId="5DA1BA8C" w14:textId="47CD1200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F2CF1" w:rsidR="001F2CF1">
        <w:rPr>
          <w:rFonts w:ascii="Arial" w:eastAsia="MS Mincho" w:hAnsi="Arial" w:cs="Arial"/>
          <w:b/>
          <w:bCs/>
          <w:sz w:val="28"/>
          <w:szCs w:val="28"/>
        </w:rPr>
        <w:t>Rua 1 (um), em toda a sua extensão – Jd. Maria Antônia</w:t>
      </w:r>
      <w:r w:rsidR="001F2CF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1EE54C02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B67BA"/>
    <w:rsid w:val="002C541A"/>
    <w:rsid w:val="002D7FBE"/>
    <w:rsid w:val="002E7148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B3B5-62C7-4A37-9CE7-270CC97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6:00Z</dcterms:created>
  <dcterms:modified xsi:type="dcterms:W3CDTF">2022-08-29T16:56:00Z</dcterms:modified>
</cp:coreProperties>
</file>